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  <w:bookmarkStart w:id="1" w:name="_GoBack"/>
      <w:bookmarkEnd w:id="1"/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科</w:t>
            </w:r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AAD70" w14:textId="77777777" w:rsidR="0019683E" w:rsidRDefault="0019683E" w:rsidP="00CD7502">
      <w:r>
        <w:separator/>
      </w:r>
    </w:p>
  </w:endnote>
  <w:endnote w:type="continuationSeparator" w:id="0">
    <w:p w14:paraId="421B457D" w14:textId="77777777" w:rsidR="0019683E" w:rsidRDefault="0019683E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F286C" w14:textId="77777777" w:rsidR="0019683E" w:rsidRDefault="0019683E" w:rsidP="00CD7502">
      <w:r>
        <w:separator/>
      </w:r>
    </w:p>
  </w:footnote>
  <w:footnote w:type="continuationSeparator" w:id="0">
    <w:p w14:paraId="45954E78" w14:textId="77777777" w:rsidR="0019683E" w:rsidRDefault="0019683E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9683E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74DB2"/>
    <w:rsid w:val="0048643E"/>
    <w:rsid w:val="004A23E2"/>
    <w:rsid w:val="004A356F"/>
    <w:rsid w:val="004B0BCD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264E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2048-2D42-4DA2-9A42-A44B4A9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DKY</cp:lastModifiedBy>
  <cp:revision>2</cp:revision>
  <cp:lastPrinted>2024-03-27T06:26:00Z</cp:lastPrinted>
  <dcterms:created xsi:type="dcterms:W3CDTF">2024-04-07T07:59:00Z</dcterms:created>
  <dcterms:modified xsi:type="dcterms:W3CDTF">2024-04-07T07:59:00Z</dcterms:modified>
</cp:coreProperties>
</file>